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917" w:rsidRDefault="00B521CF" w:rsidP="00CA1468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CA1468" w:rsidRPr="00CA1468" w:rsidRDefault="00CA1468" w:rsidP="00E813ED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bookmarkStart w:id="0" w:name="_GoBack"/>
      <w:bookmarkEnd w:id="0"/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   ‏</w:t>
      </w:r>
      <w:r w:rsidR="00E813ED">
        <w:rPr>
          <w:rFonts w:asciiTheme="minorBidi" w:hAnsiTheme="minorBidi" w:cs="David" w:hint="cs"/>
          <w:sz w:val="25"/>
          <w:szCs w:val="25"/>
          <w:rtl/>
        </w:rPr>
        <w:t>30 אוקטובר 2020</w:t>
      </w:r>
    </w:p>
    <w:p w:rsidR="009F6917" w:rsidRDefault="009F6917" w:rsidP="007C69CE">
      <w:pPr>
        <w:spacing w:after="0" w:line="240" w:lineRule="auto"/>
        <w:ind w:left="3600" w:firstLine="720"/>
        <w:rPr>
          <w:rFonts w:asciiTheme="minorBidi" w:hAnsiTheme="minorBidi" w:cs="David"/>
          <w:sz w:val="30"/>
          <w:szCs w:val="30"/>
          <w:rtl/>
        </w:rPr>
      </w:pP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Default="00B521CF" w:rsidP="00E813ED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פומבי </w:t>
      </w:r>
      <w:r w:rsidR="00E813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76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B174F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0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417"/>
        <w:bidiVisual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47"/>
      </w:tblGrid>
      <w:tr w:rsidR="00713785" w:rsidRPr="00DA65AF" w:rsidTr="00713785">
        <w:tc>
          <w:tcPr>
            <w:tcW w:w="1697" w:type="dxa"/>
          </w:tcPr>
          <w:p w:rsidR="00713785" w:rsidRPr="00DA65AF" w:rsidRDefault="00713785" w:rsidP="0071378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DA65AF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9347" w:type="dxa"/>
          </w:tcPr>
          <w:p w:rsidR="00713785" w:rsidRPr="00DA65AF" w:rsidRDefault="00713785" w:rsidP="0071378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מנהל/ת המחלקה לחינוך יסודי</w:t>
            </w:r>
          </w:p>
        </w:tc>
      </w:tr>
      <w:tr w:rsidR="00713785" w:rsidRPr="00DA65AF" w:rsidTr="00713785">
        <w:tc>
          <w:tcPr>
            <w:tcW w:w="1697" w:type="dxa"/>
          </w:tcPr>
          <w:p w:rsidR="00713785" w:rsidRPr="00DA65AF" w:rsidRDefault="00713785" w:rsidP="0071378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DA65AF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9347" w:type="dxa"/>
          </w:tcPr>
          <w:p w:rsidR="00713785" w:rsidRPr="00DA65AF" w:rsidRDefault="00713785" w:rsidP="00713785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ע"פ הסכם מנהלי מחלקות חינוך/</w:t>
            </w:r>
            <w:r w:rsidRPr="00DA65A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חוזה בכירים בכפוף לאישור משרד הפנים</w:t>
            </w:r>
          </w:p>
        </w:tc>
      </w:tr>
      <w:tr w:rsidR="00713785" w:rsidRPr="00DA65AF" w:rsidTr="00713785">
        <w:tc>
          <w:tcPr>
            <w:tcW w:w="1697" w:type="dxa"/>
          </w:tcPr>
          <w:p w:rsidR="00713785" w:rsidRPr="00DA65AF" w:rsidRDefault="00713785" w:rsidP="0071378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DA65AF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9347" w:type="dxa"/>
          </w:tcPr>
          <w:p w:rsidR="00713785" w:rsidRPr="00DA65AF" w:rsidRDefault="00713785" w:rsidP="0071378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DA65AF">
              <w:rPr>
                <w:rFonts w:asciiTheme="minorBidi" w:hAnsiTheme="minorBidi" w:cs="David" w:hint="cs"/>
                <w:rtl/>
              </w:rPr>
              <w:t>מלאה</w:t>
            </w:r>
          </w:p>
        </w:tc>
      </w:tr>
      <w:tr w:rsidR="00713785" w:rsidRPr="00DA65AF" w:rsidTr="00713785">
        <w:tc>
          <w:tcPr>
            <w:tcW w:w="1697" w:type="dxa"/>
          </w:tcPr>
          <w:p w:rsidR="00713785" w:rsidRPr="00DA65AF" w:rsidRDefault="00713785" w:rsidP="0071378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DA65AF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9347" w:type="dxa"/>
          </w:tcPr>
          <w:p w:rsidR="00713785" w:rsidRPr="00DA65AF" w:rsidRDefault="00713785" w:rsidP="0071378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DA65AF">
              <w:rPr>
                <w:rFonts w:asciiTheme="minorBidi" w:hAnsiTheme="minorBidi" w:cs="David"/>
                <w:rtl/>
              </w:rPr>
              <w:t>פ</w:t>
            </w:r>
            <w:r>
              <w:rPr>
                <w:rFonts w:asciiTheme="minorBidi" w:hAnsiTheme="minorBidi" w:cs="David" w:hint="cs"/>
                <w:rtl/>
              </w:rPr>
              <w:t>ומבי</w:t>
            </w:r>
          </w:p>
        </w:tc>
      </w:tr>
      <w:tr w:rsidR="00713785" w:rsidRPr="00DA65AF" w:rsidTr="00713785">
        <w:trPr>
          <w:trHeight w:val="2022"/>
        </w:trPr>
        <w:tc>
          <w:tcPr>
            <w:tcW w:w="1697" w:type="dxa"/>
            <w:tcBorders>
              <w:bottom w:val="single" w:sz="4" w:space="0" w:color="auto"/>
            </w:tcBorders>
          </w:tcPr>
          <w:p w:rsidR="00713785" w:rsidRPr="00DA65AF" w:rsidRDefault="00713785" w:rsidP="0071378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DA65AF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9347" w:type="dxa"/>
          </w:tcPr>
          <w:p w:rsidR="00713785" w:rsidRPr="007E0FF5" w:rsidRDefault="00713785" w:rsidP="00713785">
            <w:pPr>
              <w:spacing w:after="0"/>
              <w:jc w:val="both"/>
              <w:rPr>
                <w:rFonts w:cs="David"/>
              </w:rPr>
            </w:pPr>
            <w:r w:rsidRPr="007E0FF5">
              <w:rPr>
                <w:rFonts w:cs="David" w:hint="cs"/>
                <w:rtl/>
              </w:rPr>
              <w:t>הובלה וניהול מערך החינוך היסודי ברשות המקומית בהלימה עם הנחיות משרד החינוך ובהתאם למדיניות מנהל חינוך ברשות.</w:t>
            </w:r>
          </w:p>
          <w:p w:rsidR="00713785" w:rsidRPr="007E0FF5" w:rsidRDefault="00713785" w:rsidP="00713785">
            <w:pPr>
              <w:spacing w:after="0"/>
              <w:jc w:val="both"/>
              <w:rPr>
                <w:rFonts w:cs="David"/>
              </w:rPr>
            </w:pPr>
            <w:r w:rsidRPr="007E0FF5">
              <w:rPr>
                <w:rFonts w:cs="David" w:hint="cs"/>
                <w:rtl/>
              </w:rPr>
              <w:t>עיקרי התפקיד:</w:t>
            </w:r>
          </w:p>
          <w:p w:rsidR="00713785" w:rsidRDefault="00713785" w:rsidP="00713785">
            <w:pPr>
              <w:pStyle w:val="a4"/>
              <w:numPr>
                <w:ilvl w:val="0"/>
                <w:numId w:val="21"/>
              </w:numPr>
              <w:spacing w:after="0"/>
              <w:jc w:val="both"/>
              <w:rPr>
                <w:rFonts w:cs="David"/>
              </w:rPr>
            </w:pPr>
            <w:r>
              <w:rPr>
                <w:rFonts w:cs="David" w:hint="cs"/>
                <w:rtl/>
              </w:rPr>
              <w:t>תכנון הפעילות השנתית של מערך החינוך היסודי וניהול התקציב.</w:t>
            </w:r>
          </w:p>
          <w:p w:rsidR="00713785" w:rsidRDefault="00713785" w:rsidP="00713785">
            <w:pPr>
              <w:pStyle w:val="a4"/>
              <w:numPr>
                <w:ilvl w:val="0"/>
                <w:numId w:val="21"/>
              </w:numPr>
              <w:spacing w:after="0"/>
              <w:jc w:val="both"/>
              <w:rPr>
                <w:rFonts w:cs="David"/>
              </w:rPr>
            </w:pPr>
            <w:r>
              <w:rPr>
                <w:rFonts w:cs="David" w:hint="cs"/>
                <w:rtl/>
              </w:rPr>
              <w:t>ניהול תהליך הרישום והשיבוץ של התלמידים</w:t>
            </w:r>
          </w:p>
          <w:p w:rsidR="00713785" w:rsidRDefault="00713785" w:rsidP="00713785">
            <w:pPr>
              <w:pStyle w:val="a4"/>
              <w:numPr>
                <w:ilvl w:val="0"/>
                <w:numId w:val="21"/>
              </w:numPr>
              <w:spacing w:after="0"/>
              <w:jc w:val="both"/>
              <w:rPr>
                <w:rFonts w:cs="David"/>
              </w:rPr>
            </w:pPr>
            <w:r>
              <w:rPr>
                <w:rFonts w:cs="David" w:hint="cs"/>
                <w:rtl/>
              </w:rPr>
              <w:t>ניהול מערך בתי הספר היסודיים ברשות</w:t>
            </w:r>
          </w:p>
          <w:p w:rsidR="00713785" w:rsidRDefault="00713785" w:rsidP="00713785">
            <w:pPr>
              <w:pStyle w:val="a4"/>
              <w:numPr>
                <w:ilvl w:val="0"/>
                <w:numId w:val="21"/>
              </w:numPr>
              <w:spacing w:after="0"/>
              <w:jc w:val="both"/>
              <w:rPr>
                <w:rFonts w:cs="David"/>
              </w:rPr>
            </w:pPr>
            <w:r>
              <w:rPr>
                <w:rFonts w:cs="David" w:hint="cs"/>
                <w:rtl/>
              </w:rPr>
              <w:t>קידום המענה הפדגוגי והחברתי במערך</w:t>
            </w:r>
          </w:p>
          <w:p w:rsidR="00713785" w:rsidRPr="00B3375F" w:rsidRDefault="00713785" w:rsidP="00713785">
            <w:pPr>
              <w:pStyle w:val="a4"/>
              <w:numPr>
                <w:ilvl w:val="0"/>
                <w:numId w:val="21"/>
              </w:numPr>
              <w:spacing w:after="0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ניהול </w:t>
            </w:r>
            <w:proofErr w:type="spellStart"/>
            <w:r>
              <w:rPr>
                <w:rFonts w:cs="David" w:hint="cs"/>
                <w:rtl/>
              </w:rPr>
              <w:t>תוכניות</w:t>
            </w:r>
            <w:proofErr w:type="spellEnd"/>
            <w:r>
              <w:rPr>
                <w:rFonts w:cs="David" w:hint="cs"/>
                <w:rtl/>
              </w:rPr>
              <w:t xml:space="preserve"> ופרויקטים </w:t>
            </w:r>
            <w:proofErr w:type="spellStart"/>
            <w:r>
              <w:rPr>
                <w:rFonts w:cs="David" w:hint="cs"/>
                <w:rtl/>
              </w:rPr>
              <w:t>יחודיים</w:t>
            </w:r>
            <w:proofErr w:type="spellEnd"/>
            <w:r>
              <w:rPr>
                <w:rFonts w:cs="David" w:hint="cs"/>
                <w:rtl/>
              </w:rPr>
              <w:t>.</w:t>
            </w:r>
            <w:r w:rsidRPr="00B3375F">
              <w:rPr>
                <w:rFonts w:cs="David" w:hint="cs"/>
                <w:rtl/>
              </w:rPr>
              <w:t xml:space="preserve">  </w:t>
            </w:r>
          </w:p>
        </w:tc>
      </w:tr>
      <w:tr w:rsidR="00713785" w:rsidRPr="00DA65AF" w:rsidTr="00713785">
        <w:tc>
          <w:tcPr>
            <w:tcW w:w="1697" w:type="dxa"/>
            <w:tcBorders>
              <w:bottom w:val="single" w:sz="4" w:space="0" w:color="auto"/>
            </w:tcBorders>
          </w:tcPr>
          <w:p w:rsidR="00713785" w:rsidRPr="00DA65AF" w:rsidRDefault="00713785" w:rsidP="0071378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DA65AF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9347" w:type="dxa"/>
          </w:tcPr>
          <w:p w:rsidR="00713785" w:rsidRPr="00DA65AF" w:rsidRDefault="00713785" w:rsidP="00713785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DA65A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713785" w:rsidRPr="00DA65AF" w:rsidRDefault="00713785" w:rsidP="00713785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DA65AF">
              <w:rPr>
                <w:rFonts w:cs="David"/>
                <w:sz w:val="24"/>
                <w:szCs w:val="24"/>
                <w:rtl/>
              </w:rPr>
              <w:t>בעל תואר אקדמי</w:t>
            </w:r>
            <w:r w:rsidRPr="00DA65AF">
              <w:rPr>
                <w:rFonts w:cs="David"/>
                <w:sz w:val="24"/>
                <w:szCs w:val="24"/>
              </w:rPr>
              <w:t xml:space="preserve">, </w:t>
            </w:r>
            <w:r w:rsidRPr="00DA65AF">
              <w:rPr>
                <w:rFonts w:cs="David"/>
                <w:sz w:val="24"/>
                <w:szCs w:val="24"/>
                <w:rtl/>
              </w:rPr>
              <w:t>שנרכש במוסד המוכר על ידי המועצה להשכלה גבוהה, או שקיבל הכרה מהמחלקה להערכת תארים אקדמיים בחוץ לארץ</w:t>
            </w:r>
            <w:r w:rsidRPr="00DA65AF">
              <w:rPr>
                <w:rFonts w:cs="David" w:hint="cs"/>
                <w:sz w:val="24"/>
                <w:szCs w:val="24"/>
                <w:rtl/>
              </w:rPr>
              <w:t>.</w:t>
            </w:r>
            <w:r w:rsidRPr="00DA65A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 xml:space="preserve"> (יש לצרף תעודה)</w:t>
            </w:r>
          </w:p>
          <w:p w:rsidR="00713785" w:rsidRPr="00B3375F" w:rsidRDefault="00713785" w:rsidP="00713785">
            <w:pPr>
              <w:spacing w:after="0" w:line="240" w:lineRule="auto"/>
              <w:rPr>
                <w:rFonts w:cs="David"/>
                <w:sz w:val="12"/>
                <w:szCs w:val="12"/>
                <w:rtl/>
              </w:rPr>
            </w:pPr>
          </w:p>
          <w:p w:rsidR="00713785" w:rsidRDefault="00713785" w:rsidP="00713785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בעל תעודת הוראה.</w:t>
            </w:r>
          </w:p>
          <w:p w:rsidR="00713785" w:rsidRPr="00B3375F" w:rsidRDefault="00713785" w:rsidP="00713785">
            <w:pPr>
              <w:pStyle w:val="a4"/>
              <w:spacing w:after="0" w:line="240" w:lineRule="auto"/>
              <w:rPr>
                <w:rFonts w:cs="David"/>
                <w:sz w:val="12"/>
                <w:szCs w:val="12"/>
              </w:rPr>
            </w:pPr>
          </w:p>
          <w:p w:rsidR="00713785" w:rsidRDefault="00713785" w:rsidP="00713785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המנהל יחויב לסיים בהצלחה קורס להדרכת מנהלי מחלקת חינוך, לא יאוחר משלוש שנים מתחילת מינויו. עדכון שכרו ככל שיועסק בחוזה אישי מותנה בסיום הקורס כאמור.</w:t>
            </w:r>
          </w:p>
          <w:p w:rsidR="00713785" w:rsidRPr="00B3375F" w:rsidRDefault="00713785" w:rsidP="00713785">
            <w:pPr>
              <w:spacing w:after="0" w:line="240" w:lineRule="auto"/>
              <w:rPr>
                <w:rFonts w:cs="David"/>
                <w:sz w:val="12"/>
                <w:szCs w:val="12"/>
                <w:rtl/>
              </w:rPr>
            </w:pPr>
          </w:p>
          <w:p w:rsidR="00713785" w:rsidRPr="0012689A" w:rsidRDefault="00713785" w:rsidP="00713785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12689A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</w:t>
            </w:r>
          </w:p>
          <w:p w:rsidR="001F4F01" w:rsidRPr="001F4F01" w:rsidRDefault="00713785" w:rsidP="001F4F01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10" w:firstLine="50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ניסיון מקצועי של 5 שנים לפחות, במהלך 7 השנים האחרונות, בתחום החינוך היסודי</w:t>
            </w:r>
            <w:r w:rsidRPr="00B3375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</w:p>
          <w:p w:rsidR="001F4F01" w:rsidRDefault="001F4F01" w:rsidP="001F4F01">
            <w:pPr>
              <w:pStyle w:val="a4"/>
              <w:spacing w:after="0" w:line="240" w:lineRule="auto"/>
              <w:ind w:left="360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</w:p>
          <w:p w:rsidR="001F4F01" w:rsidRPr="00F9599C" w:rsidRDefault="001F4F01" w:rsidP="001F4F01">
            <w:pPr>
              <w:pStyle w:val="a4"/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  <w:r w:rsidRPr="00F9599C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F9599C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>מדוייקים</w:t>
            </w:r>
            <w:proofErr w:type="spellEnd"/>
            <w:r w:rsidRPr="00F9599C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>).</w:t>
            </w:r>
          </w:p>
          <w:p w:rsidR="00713785" w:rsidRDefault="001F4F01" w:rsidP="001F4F01">
            <w:pPr>
              <w:pStyle w:val="a4"/>
              <w:spacing w:after="0" w:line="240" w:lineRule="auto"/>
              <w:ind w:left="360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br/>
            </w:r>
            <w:r w:rsidR="0071378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ב.   </w:t>
            </w:r>
            <w:r w:rsidR="00713785" w:rsidRPr="00B3375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ניסיון ניהולי של </w:t>
            </w:r>
            <w:r w:rsidR="00713785">
              <w:rPr>
                <w:rFonts w:asciiTheme="minorBidi" w:hAnsiTheme="minorBidi" w:cs="David" w:hint="cs"/>
                <w:sz w:val="24"/>
                <w:szCs w:val="24"/>
                <w:rtl/>
              </w:rPr>
              <w:t>7 עובדים או יותר במשך 5 שנים לפחות.</w:t>
            </w:r>
          </w:p>
          <w:p w:rsidR="00713785" w:rsidRPr="00B3375F" w:rsidRDefault="00713785" w:rsidP="00713785">
            <w:pPr>
              <w:pStyle w:val="a4"/>
              <w:spacing w:after="0" w:line="240" w:lineRule="auto"/>
              <w:ind w:left="360"/>
              <w:rPr>
                <w:rFonts w:asciiTheme="minorBidi" w:hAnsiTheme="minorBidi" w:cs="David"/>
                <w:sz w:val="12"/>
                <w:szCs w:val="12"/>
              </w:rPr>
            </w:pPr>
          </w:p>
          <w:p w:rsidR="00713785" w:rsidRPr="0012689A" w:rsidRDefault="00713785" w:rsidP="007137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DA65A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  <w:r w:rsidRPr="00DA65AF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br/>
            </w:r>
            <w:r w:rsidRPr="0012689A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א. </w:t>
            </w:r>
            <w:r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2689A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שפות</w:t>
            </w:r>
            <w:r w:rsidRPr="0012689A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Pr="0012689A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12689A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עברית ואנגלית ברמה גבוהה.</w:t>
            </w:r>
          </w:p>
          <w:p w:rsidR="00713785" w:rsidRPr="0012689A" w:rsidRDefault="00713785" w:rsidP="00713785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12689A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יישומי מחשב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היכרות עם תוכנות ה </w:t>
            </w:r>
            <w:r>
              <w:rPr>
                <w:rFonts w:asciiTheme="minorBidi" w:hAnsiTheme="minorBidi" w:cs="David"/>
                <w:sz w:val="24"/>
                <w:szCs w:val="24"/>
              </w:rPr>
              <w:t>office</w:t>
            </w:r>
          </w:p>
          <w:p w:rsidR="00713785" w:rsidRPr="00DA65AF" w:rsidRDefault="00713785" w:rsidP="00713785">
            <w:pPr>
              <w:pStyle w:val="a4"/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</w:p>
        </w:tc>
      </w:tr>
      <w:tr w:rsidR="00713785" w:rsidRPr="00DA65AF" w:rsidTr="00713785">
        <w:tc>
          <w:tcPr>
            <w:tcW w:w="1697" w:type="dxa"/>
          </w:tcPr>
          <w:p w:rsidR="00713785" w:rsidRPr="00DA65AF" w:rsidRDefault="00713785" w:rsidP="0071378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DA65AF">
              <w:rPr>
                <w:rFonts w:asciiTheme="minorBidi" w:hAnsiTheme="minorBidi" w:cs="David" w:hint="cs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9347" w:type="dxa"/>
          </w:tcPr>
          <w:p w:rsidR="00713785" w:rsidRDefault="00713785" w:rsidP="0071378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ביצוע משימות תחת תלות בגורמים רבים בתוך ומחוץ לרשות.</w:t>
            </w:r>
          </w:p>
          <w:p w:rsidR="00713785" w:rsidRDefault="00713785" w:rsidP="0071378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מתן מענה לבעיות תחת אילוצים רב מערכתיים.</w:t>
            </w:r>
          </w:p>
          <w:p w:rsidR="00713785" w:rsidRDefault="00713785" w:rsidP="0071378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עבודה בצוותי עבודה.</w:t>
            </w:r>
          </w:p>
          <w:p w:rsidR="00713785" w:rsidRPr="00DA65AF" w:rsidRDefault="00713785" w:rsidP="00713785">
            <w:pPr>
              <w:pStyle w:val="a4"/>
              <w:spacing w:after="0" w:line="240" w:lineRule="auto"/>
              <w:ind w:left="31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A65A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713785" w:rsidRPr="00DA65AF" w:rsidTr="00713785">
        <w:tc>
          <w:tcPr>
            <w:tcW w:w="1697" w:type="dxa"/>
          </w:tcPr>
          <w:p w:rsidR="00713785" w:rsidRPr="00DA65AF" w:rsidRDefault="00713785" w:rsidP="0071378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DA65AF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9347" w:type="dxa"/>
          </w:tcPr>
          <w:p w:rsidR="00713785" w:rsidRPr="00DA65AF" w:rsidRDefault="00713785" w:rsidP="0071378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מנהל  אגף החינוך</w:t>
            </w:r>
          </w:p>
        </w:tc>
      </w:tr>
    </w:tbl>
    <w:p w:rsidR="00713785" w:rsidRPr="00713785" w:rsidRDefault="00713785" w:rsidP="00713785">
      <w:pPr>
        <w:spacing w:line="240" w:lineRule="auto"/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נהל/ת המחלקה לחינוך יסודי</w:t>
      </w:r>
    </w:p>
    <w:p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F2A40" w:rsidRPr="00603160" w:rsidRDefault="002F2A40" w:rsidP="00B521CF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2F2A4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603160">
        <w:rPr>
          <w:rFonts w:asciiTheme="minorBidi" w:hAnsiTheme="minorBidi" w:cs="David"/>
          <w:rtl/>
        </w:rPr>
        <w:t>.</w:t>
      </w:r>
    </w:p>
    <w:p w:rsidR="00603160" w:rsidRPr="00603160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603160">
        <w:rPr>
          <w:rFonts w:asciiTheme="minorBidi" w:hAnsiTheme="minorBidi" w:cs="David" w:hint="cs"/>
          <w:rtl/>
        </w:rPr>
        <w:t>.</w:t>
      </w:r>
    </w:p>
    <w:p w:rsidR="002F2A40" w:rsidRPr="00603160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603160">
        <w:rPr>
          <w:rFonts w:asciiTheme="minorBidi" w:hAnsiTheme="minorBidi" w:cs="David" w:hint="cs"/>
          <w:rtl/>
        </w:rPr>
        <w:t>שנ</w:t>
      </w:r>
      <w:r w:rsidR="004D44A9" w:rsidRPr="00603160">
        <w:rPr>
          <w:rFonts w:asciiTheme="minorBidi" w:hAnsiTheme="minorBidi" w:cs="David" w:hint="cs"/>
          <w:rtl/>
        </w:rPr>
        <w:t>תיים</w:t>
      </w:r>
      <w:r w:rsidRPr="00603160">
        <w:rPr>
          <w:rFonts w:asciiTheme="minorBidi" w:hAnsiTheme="minorBidi" w:cs="David"/>
          <w:rtl/>
        </w:rPr>
        <w:t xml:space="preserve"> בה יבחנו כישוריו/ה  עפ"י </w:t>
      </w:r>
      <w:r w:rsidRPr="00603160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1B4FC9" w:rsidRPr="00EC7C61" w:rsidRDefault="001B4FC9" w:rsidP="00B521CF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F2A40" w:rsidRPr="000719AD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5421F6" w:rsidRPr="000719AD" w:rsidRDefault="005421F6" w:rsidP="005421F6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4"/>
          <w:szCs w:val="24"/>
          <w:rtl/>
        </w:rPr>
      </w:pPr>
      <w:r w:rsidRPr="000719AD">
        <w:rPr>
          <w:rFonts w:hint="cs"/>
          <w:b/>
          <w:bCs/>
          <w:sz w:val="24"/>
          <w:szCs w:val="24"/>
          <w:rtl/>
        </w:rPr>
        <w:t xml:space="preserve">הצעות מועמדות יש להגיש לאגף משאבי אנוש בכתובת מייל: </w:t>
      </w:r>
      <w:hyperlink r:id="rId6" w:history="1">
        <w:r w:rsidRPr="000719AD">
          <w:rPr>
            <w:rStyle w:val="Hyperlink"/>
            <w:b/>
            <w:bCs/>
            <w:sz w:val="24"/>
            <w:szCs w:val="24"/>
          </w:rPr>
          <w:t>Michrazim.hr@bat-yam.muni.il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</w:p>
    <w:p w:rsidR="005421F6" w:rsidRDefault="005421F6" w:rsidP="00E813E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 w:rsidRPr="000719AD">
        <w:rPr>
          <w:rFonts w:hint="cs"/>
          <w:b/>
          <w:bCs/>
          <w:sz w:val="24"/>
          <w:szCs w:val="24"/>
          <w:rtl/>
        </w:rPr>
        <w:t xml:space="preserve">עד לתאריך </w:t>
      </w:r>
      <w:r w:rsidR="00E813ED">
        <w:rPr>
          <w:rFonts w:hint="cs"/>
          <w:b/>
          <w:bCs/>
          <w:sz w:val="24"/>
          <w:szCs w:val="24"/>
          <w:u w:val="single"/>
          <w:rtl/>
        </w:rPr>
        <w:t>13.11.20</w:t>
      </w:r>
      <w:r w:rsidR="00CA1468">
        <w:rPr>
          <w:rFonts w:hint="cs"/>
          <w:b/>
          <w:bCs/>
          <w:sz w:val="24"/>
          <w:szCs w:val="24"/>
          <w:u w:val="single"/>
          <w:rtl/>
        </w:rPr>
        <w:t xml:space="preserve"> (</w:t>
      </w:r>
      <w:r w:rsidR="00076C77" w:rsidRPr="000719AD">
        <w:rPr>
          <w:rFonts w:hint="cs"/>
          <w:b/>
          <w:bCs/>
          <w:sz w:val="24"/>
          <w:szCs w:val="24"/>
          <w:u w:val="single"/>
          <w:rtl/>
        </w:rPr>
        <w:t>עד השעה 12:00).</w:t>
      </w:r>
    </w:p>
    <w:p w:rsidR="00713785" w:rsidRDefault="00713785" w:rsidP="00CA146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13785" w:rsidRDefault="00713785" w:rsidP="00CA146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13785" w:rsidRPr="000719AD" w:rsidRDefault="00713785" w:rsidP="00CA146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421F6" w:rsidRPr="00717129" w:rsidRDefault="00024F8E" w:rsidP="00024F8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="005421F6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5421F6" w:rsidRPr="00717129" w:rsidRDefault="004D44A9" w:rsidP="00024F8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5421F6" w:rsidRPr="00717129" w:rsidRDefault="00024F8E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</w:t>
      </w:r>
      <w:r w:rsidR="004D44A9" w:rsidRPr="00717129">
        <w:rPr>
          <w:rFonts w:cs="David" w:hint="cs"/>
          <w:b/>
          <w:bCs/>
          <w:sz w:val="23"/>
          <w:szCs w:val="23"/>
          <w:rtl/>
        </w:rPr>
        <w:t xml:space="preserve">           ראש העיר</w:t>
      </w: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2778AA"/>
    <w:multiLevelType w:val="hybridMultilevel"/>
    <w:tmpl w:val="E27E7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23C9"/>
    <w:multiLevelType w:val="hybridMultilevel"/>
    <w:tmpl w:val="E4F88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1F542B5A"/>
    <w:lvl w:ilvl="0" w:tplc="83FE131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14596"/>
    <w:multiLevelType w:val="hybridMultilevel"/>
    <w:tmpl w:val="6D54D094"/>
    <w:lvl w:ilvl="0" w:tplc="E44CCA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15"/>
  </w:num>
  <w:num w:numId="8">
    <w:abstractNumId w:val="4"/>
  </w:num>
  <w:num w:numId="9">
    <w:abstractNumId w:val="8"/>
  </w:num>
  <w:num w:numId="10">
    <w:abstractNumId w:val="6"/>
  </w:num>
  <w:num w:numId="11">
    <w:abstractNumId w:val="3"/>
  </w:num>
  <w:num w:numId="12">
    <w:abstractNumId w:val="17"/>
  </w:num>
  <w:num w:numId="13">
    <w:abstractNumId w:val="20"/>
  </w:num>
  <w:num w:numId="14">
    <w:abstractNumId w:val="12"/>
  </w:num>
  <w:num w:numId="15">
    <w:abstractNumId w:val="10"/>
  </w:num>
  <w:num w:numId="16">
    <w:abstractNumId w:val="19"/>
  </w:num>
  <w:num w:numId="17">
    <w:abstractNumId w:val="5"/>
  </w:num>
  <w:num w:numId="18">
    <w:abstractNumId w:val="7"/>
  </w:num>
  <w:num w:numId="19">
    <w:abstractNumId w:val="16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19AD"/>
    <w:rsid w:val="00076C77"/>
    <w:rsid w:val="00082425"/>
    <w:rsid w:val="000D205F"/>
    <w:rsid w:val="000E30C7"/>
    <w:rsid w:val="000F2030"/>
    <w:rsid w:val="0010345F"/>
    <w:rsid w:val="001319E3"/>
    <w:rsid w:val="001B4FC9"/>
    <w:rsid w:val="001C3938"/>
    <w:rsid w:val="001D4E3A"/>
    <w:rsid w:val="001F4F01"/>
    <w:rsid w:val="00280A6F"/>
    <w:rsid w:val="00281545"/>
    <w:rsid w:val="002F209D"/>
    <w:rsid w:val="002F284C"/>
    <w:rsid w:val="002F2A40"/>
    <w:rsid w:val="00300E88"/>
    <w:rsid w:val="00391B77"/>
    <w:rsid w:val="00407D7A"/>
    <w:rsid w:val="004176AB"/>
    <w:rsid w:val="00433FA8"/>
    <w:rsid w:val="004836C2"/>
    <w:rsid w:val="004D44A9"/>
    <w:rsid w:val="004D6DDA"/>
    <w:rsid w:val="005077BF"/>
    <w:rsid w:val="005421F6"/>
    <w:rsid w:val="005937A1"/>
    <w:rsid w:val="005F29BD"/>
    <w:rsid w:val="00603160"/>
    <w:rsid w:val="006165E7"/>
    <w:rsid w:val="00667CB5"/>
    <w:rsid w:val="00713785"/>
    <w:rsid w:val="00717129"/>
    <w:rsid w:val="007509E1"/>
    <w:rsid w:val="00785A49"/>
    <w:rsid w:val="007C09A7"/>
    <w:rsid w:val="007C69CE"/>
    <w:rsid w:val="007D3FDD"/>
    <w:rsid w:val="007D4475"/>
    <w:rsid w:val="007E24E0"/>
    <w:rsid w:val="0088207E"/>
    <w:rsid w:val="00893E68"/>
    <w:rsid w:val="008B1EC2"/>
    <w:rsid w:val="008D60A5"/>
    <w:rsid w:val="009A7434"/>
    <w:rsid w:val="009B27BF"/>
    <w:rsid w:val="009F032F"/>
    <w:rsid w:val="009F543C"/>
    <w:rsid w:val="009F6917"/>
    <w:rsid w:val="00AA2D32"/>
    <w:rsid w:val="00AC0B02"/>
    <w:rsid w:val="00B174F7"/>
    <w:rsid w:val="00B521CF"/>
    <w:rsid w:val="00B613B9"/>
    <w:rsid w:val="00BF46A6"/>
    <w:rsid w:val="00C61523"/>
    <w:rsid w:val="00C85428"/>
    <w:rsid w:val="00CA1468"/>
    <w:rsid w:val="00CB743E"/>
    <w:rsid w:val="00D03643"/>
    <w:rsid w:val="00D103E3"/>
    <w:rsid w:val="00D5140C"/>
    <w:rsid w:val="00DB6882"/>
    <w:rsid w:val="00DF7140"/>
    <w:rsid w:val="00E22A70"/>
    <w:rsid w:val="00E569C0"/>
    <w:rsid w:val="00E813ED"/>
    <w:rsid w:val="00EA3FCE"/>
    <w:rsid w:val="00EC7C61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00A26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razim.h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59617-B290-4D5D-86FD-5D9DC2D0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9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0-10-29T09:18:00Z</cp:lastPrinted>
  <dcterms:created xsi:type="dcterms:W3CDTF">2020-10-29T09:13:00Z</dcterms:created>
  <dcterms:modified xsi:type="dcterms:W3CDTF">2020-10-29T09:18:00Z</dcterms:modified>
</cp:coreProperties>
</file>